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49371C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8570F3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5B69FB" w:rsidRDefault="0095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Pr="008570F3" w:rsidRDefault="009540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F01656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9371C">
        <w:rPr>
          <w:rFonts w:ascii="Times New Roman" w:eastAsia="Times New Roman" w:hAnsi="Times New Roman" w:cs="Times New Roman"/>
          <w:sz w:val="32"/>
          <w:szCs w:val="32"/>
          <w:lang w:eastAsia="pt-BR"/>
        </w:rPr>
        <w:t>três do mês de junho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quatro</w:t>
      </w:r>
      <w:r w:rsidR="003176AB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740F1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sseis</w:t>
      </w:r>
      <w:proofErr w:type="spellEnd"/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horas</w:t>
      </w:r>
      <w:r w:rsidR="00364E6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trinta minutos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reuniram-se em reunião Ordinária, na Sede da Câmara Municipal da Estância Turística Ouro Preto do Oeste – RO, situada na Avenida Gonçalves Dias, sob o número quatro mil duzentos e trinta e seis, os membros da Comissão Permanente de Obras e Serviços Públicos. Presi</w:t>
      </w:r>
      <w:r w:rsidR="00E6312F">
        <w:rPr>
          <w:rFonts w:ascii="Times New Roman" w:eastAsia="Times New Roman" w:hAnsi="Times New Roman" w:cs="Times New Roman"/>
          <w:sz w:val="32"/>
          <w:szCs w:val="32"/>
          <w:lang w:eastAsia="pt-BR"/>
        </w:rPr>
        <w:t>dente – Eudes Venâncio de Souza</w:t>
      </w:r>
      <w:r w:rsidR="00C1774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proofErr w:type="gramStart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MDB </w:t>
      </w:r>
      <w:r w:rsidRPr="008570F3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proofErr w:type="gramEnd"/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Jéferson André da Silva –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-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9770B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6671B7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>O Senhor Presidente iniciou a reunião e pede ao Relator que faça a leitura das matérias em pauta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</w:t>
      </w:r>
      <w:r w:rsidRPr="008570F3">
        <w:rPr>
          <w:rFonts w:ascii="Times New Roman" w:hAnsi="Times New Roman" w:cs="Times New Roman"/>
          <w:sz w:val="32"/>
          <w:szCs w:val="32"/>
        </w:rPr>
        <w:t xml:space="preserve">Não havendo matéria para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apreciação,</w:t>
      </w:r>
      <w:r w:rsidRPr="008570F3">
        <w:rPr>
          <w:rFonts w:ascii="Times New Roman" w:hAnsi="Times New Roman" w:cs="Times New Roman"/>
          <w:sz w:val="32"/>
          <w:szCs w:val="32"/>
        </w:rPr>
        <w:t xml:space="preserve"> o Senhor Presidente encerra a reunião.</w:t>
      </w:r>
      <w:r w:rsidRPr="008570F3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 w:rsidR="008570F3" w:rsidRPr="008570F3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49371C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rês</w:t>
      </w:r>
      <w:proofErr w:type="spellEnd"/>
      <w:r w:rsidR="0049371C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</w:t>
      </w:r>
      <w:r w:rsidR="00E6312F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</w:t>
      </w:r>
      <w:r w:rsidR="0049371C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junho</w:t>
      </w:r>
      <w:bookmarkStart w:id="0" w:name="_GoBack"/>
      <w:bookmarkEnd w:id="0"/>
      <w:r w:rsidR="008570F3">
        <w:rPr>
          <w:rFonts w:ascii="Times New Roman" w:eastAsia="Times New Roman" w:hAnsi="Times New Roman" w:cs="Times New Roman"/>
          <w:sz w:val="32"/>
          <w:szCs w:val="32"/>
          <w:lang w:eastAsia="pt-BR"/>
        </w:rPr>
        <w:t>, do ano de dois mil e vinte e quatro</w:t>
      </w: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Pr="008570F3" w:rsidRDefault="005B69FB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5B69FB">
        <w:trPr>
          <w:jc w:val="center"/>
        </w:trPr>
        <w:tc>
          <w:tcPr>
            <w:tcW w:w="2629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des Venâncio de Souz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residente</w:t>
            </w:r>
          </w:p>
        </w:tc>
        <w:tc>
          <w:tcPr>
            <w:tcW w:w="2664" w:type="dxa"/>
          </w:tcPr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ferson André da Silva 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MDB</w:t>
            </w:r>
          </w:p>
          <w:p w:rsidR="005B69FB" w:rsidRDefault="009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5B69FB" w:rsidRDefault="005B69FB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5B69FB" w:rsidRDefault="005B69FB">
      <w:pPr>
        <w:rPr>
          <w:rFonts w:ascii="Carlito" w:hAnsi="Carlito" w:cs="Carlito"/>
        </w:rPr>
      </w:pPr>
    </w:p>
    <w:sectPr w:rsidR="005B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A1" w:rsidRDefault="00EC2FA1">
      <w:pPr>
        <w:spacing w:line="240" w:lineRule="auto"/>
      </w:pPr>
      <w:r>
        <w:separator/>
      </w:r>
    </w:p>
  </w:endnote>
  <w:endnote w:type="continuationSeparator" w:id="0">
    <w:p w:rsidR="00EC2FA1" w:rsidRDefault="00EC2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95403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5B69FB" w:rsidRDefault="0095403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B69FB" w:rsidRDefault="005B69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A1" w:rsidRDefault="00EC2FA1">
      <w:pPr>
        <w:spacing w:after="0"/>
      </w:pPr>
      <w:r>
        <w:separator/>
      </w:r>
    </w:p>
  </w:footnote>
  <w:footnote w:type="continuationSeparator" w:id="0">
    <w:p w:rsidR="00EC2FA1" w:rsidRDefault="00EC2F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5B69FB">
      <w:trPr>
        <w:trHeight w:val="809"/>
        <w:jc w:val="center"/>
      </w:trPr>
      <w:tc>
        <w:tcPr>
          <w:tcW w:w="938" w:type="pct"/>
          <w:vAlign w:val="center"/>
        </w:tcPr>
        <w:p w:rsidR="005B69FB" w:rsidRDefault="005B69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B69FB" w:rsidRDefault="0095403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B69FB" w:rsidRDefault="00EC2FA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2.55pt;margin-top:-61.2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1506590" r:id="rId2"/>
      </w:object>
    </w:r>
  </w:p>
  <w:p w:rsidR="005B69FB" w:rsidRDefault="005B69F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FB" w:rsidRDefault="005B69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5729B"/>
    <w:rsid w:val="00073525"/>
    <w:rsid w:val="000A18B1"/>
    <w:rsid w:val="000A2A4E"/>
    <w:rsid w:val="000B114B"/>
    <w:rsid w:val="000E7816"/>
    <w:rsid w:val="000F258F"/>
    <w:rsid w:val="001049D0"/>
    <w:rsid w:val="00131B75"/>
    <w:rsid w:val="00143EC5"/>
    <w:rsid w:val="001774AB"/>
    <w:rsid w:val="001C186A"/>
    <w:rsid w:val="001C6EBF"/>
    <w:rsid w:val="001D2AAB"/>
    <w:rsid w:val="001E5BC8"/>
    <w:rsid w:val="001F5077"/>
    <w:rsid w:val="0020365A"/>
    <w:rsid w:val="00207E45"/>
    <w:rsid w:val="00210613"/>
    <w:rsid w:val="00245CA2"/>
    <w:rsid w:val="00262B40"/>
    <w:rsid w:val="002F0BDD"/>
    <w:rsid w:val="002F1B62"/>
    <w:rsid w:val="002F68A5"/>
    <w:rsid w:val="002F6DD0"/>
    <w:rsid w:val="00307F11"/>
    <w:rsid w:val="003176AB"/>
    <w:rsid w:val="00321246"/>
    <w:rsid w:val="00342134"/>
    <w:rsid w:val="00343564"/>
    <w:rsid w:val="003578EE"/>
    <w:rsid w:val="00364E65"/>
    <w:rsid w:val="0039770B"/>
    <w:rsid w:val="003C6ADA"/>
    <w:rsid w:val="003D017D"/>
    <w:rsid w:val="003D09FA"/>
    <w:rsid w:val="003D28A5"/>
    <w:rsid w:val="003D4BE1"/>
    <w:rsid w:val="003E0A01"/>
    <w:rsid w:val="004208C7"/>
    <w:rsid w:val="00425737"/>
    <w:rsid w:val="004440B5"/>
    <w:rsid w:val="0046688E"/>
    <w:rsid w:val="00471FDB"/>
    <w:rsid w:val="00485C8C"/>
    <w:rsid w:val="004914DB"/>
    <w:rsid w:val="0049371C"/>
    <w:rsid w:val="00493EED"/>
    <w:rsid w:val="004A1630"/>
    <w:rsid w:val="0052122F"/>
    <w:rsid w:val="005627E7"/>
    <w:rsid w:val="0057230D"/>
    <w:rsid w:val="005B69FB"/>
    <w:rsid w:val="005E7052"/>
    <w:rsid w:val="005F7CF3"/>
    <w:rsid w:val="006028A6"/>
    <w:rsid w:val="00607E55"/>
    <w:rsid w:val="00662023"/>
    <w:rsid w:val="006671B7"/>
    <w:rsid w:val="00697F1D"/>
    <w:rsid w:val="006B353E"/>
    <w:rsid w:val="006C49F8"/>
    <w:rsid w:val="006D6CBB"/>
    <w:rsid w:val="00723EC3"/>
    <w:rsid w:val="00740F13"/>
    <w:rsid w:val="00754E46"/>
    <w:rsid w:val="00766EE6"/>
    <w:rsid w:val="007A792F"/>
    <w:rsid w:val="007B5AF1"/>
    <w:rsid w:val="007D4D35"/>
    <w:rsid w:val="007F34CC"/>
    <w:rsid w:val="00812182"/>
    <w:rsid w:val="00817731"/>
    <w:rsid w:val="008570F3"/>
    <w:rsid w:val="00880869"/>
    <w:rsid w:val="008B158C"/>
    <w:rsid w:val="008C1903"/>
    <w:rsid w:val="008C7F5A"/>
    <w:rsid w:val="008E0D71"/>
    <w:rsid w:val="00904B84"/>
    <w:rsid w:val="0092634C"/>
    <w:rsid w:val="00935BF5"/>
    <w:rsid w:val="00941F00"/>
    <w:rsid w:val="00954032"/>
    <w:rsid w:val="009572FA"/>
    <w:rsid w:val="00970AE1"/>
    <w:rsid w:val="009A27F9"/>
    <w:rsid w:val="009B2129"/>
    <w:rsid w:val="009B360A"/>
    <w:rsid w:val="009C0F17"/>
    <w:rsid w:val="009C53A0"/>
    <w:rsid w:val="009D4FE9"/>
    <w:rsid w:val="009D7C69"/>
    <w:rsid w:val="009E70CC"/>
    <w:rsid w:val="00A139DE"/>
    <w:rsid w:val="00A1730F"/>
    <w:rsid w:val="00A541DE"/>
    <w:rsid w:val="00A57116"/>
    <w:rsid w:val="00A717B0"/>
    <w:rsid w:val="00A75D6C"/>
    <w:rsid w:val="00A8497B"/>
    <w:rsid w:val="00AA2672"/>
    <w:rsid w:val="00AA5DC4"/>
    <w:rsid w:val="00AB2E85"/>
    <w:rsid w:val="00AE267A"/>
    <w:rsid w:val="00AF582A"/>
    <w:rsid w:val="00B0464E"/>
    <w:rsid w:val="00B06385"/>
    <w:rsid w:val="00B2072D"/>
    <w:rsid w:val="00B54BCA"/>
    <w:rsid w:val="00B57371"/>
    <w:rsid w:val="00B8432E"/>
    <w:rsid w:val="00B8721C"/>
    <w:rsid w:val="00B958A1"/>
    <w:rsid w:val="00B95EB9"/>
    <w:rsid w:val="00BB3B21"/>
    <w:rsid w:val="00BD1E0E"/>
    <w:rsid w:val="00C17744"/>
    <w:rsid w:val="00C57FC4"/>
    <w:rsid w:val="00C823AF"/>
    <w:rsid w:val="00CA64E5"/>
    <w:rsid w:val="00CC66AC"/>
    <w:rsid w:val="00D0114E"/>
    <w:rsid w:val="00D07710"/>
    <w:rsid w:val="00D73716"/>
    <w:rsid w:val="00D752BF"/>
    <w:rsid w:val="00DC756C"/>
    <w:rsid w:val="00DD2465"/>
    <w:rsid w:val="00DE597D"/>
    <w:rsid w:val="00E1600C"/>
    <w:rsid w:val="00E2592C"/>
    <w:rsid w:val="00E355C7"/>
    <w:rsid w:val="00E4175C"/>
    <w:rsid w:val="00E55828"/>
    <w:rsid w:val="00E6312F"/>
    <w:rsid w:val="00E773E6"/>
    <w:rsid w:val="00E82F0B"/>
    <w:rsid w:val="00EC2FA1"/>
    <w:rsid w:val="00EF48C3"/>
    <w:rsid w:val="00F01656"/>
    <w:rsid w:val="00F34024"/>
    <w:rsid w:val="00F66BF4"/>
    <w:rsid w:val="00F87928"/>
    <w:rsid w:val="00F951B4"/>
    <w:rsid w:val="00FA54F6"/>
    <w:rsid w:val="00FA6AB3"/>
    <w:rsid w:val="00FB0A50"/>
    <w:rsid w:val="00FC5343"/>
    <w:rsid w:val="00FD2466"/>
    <w:rsid w:val="00FD6387"/>
    <w:rsid w:val="00FF0933"/>
    <w:rsid w:val="00FF5AA6"/>
    <w:rsid w:val="0B9243C4"/>
    <w:rsid w:val="0E1656BD"/>
    <w:rsid w:val="0F0F732E"/>
    <w:rsid w:val="133859AD"/>
    <w:rsid w:val="1BEA0A47"/>
    <w:rsid w:val="39FB7282"/>
    <w:rsid w:val="3D122FA8"/>
    <w:rsid w:val="3F657B65"/>
    <w:rsid w:val="408E2529"/>
    <w:rsid w:val="454C613F"/>
    <w:rsid w:val="48126EEF"/>
    <w:rsid w:val="4C794055"/>
    <w:rsid w:val="4D6A0928"/>
    <w:rsid w:val="51C264AF"/>
    <w:rsid w:val="55675C45"/>
    <w:rsid w:val="571C001C"/>
    <w:rsid w:val="5E471DEC"/>
    <w:rsid w:val="634D4880"/>
    <w:rsid w:val="670D27B3"/>
    <w:rsid w:val="67A06293"/>
    <w:rsid w:val="6AB90061"/>
    <w:rsid w:val="70BD4135"/>
    <w:rsid w:val="783A63B6"/>
    <w:rsid w:val="793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3BFA49E1-561F-4ADF-AFB2-D299B2D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E38AA-0027-4D72-AD6A-214B48C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7</cp:revision>
  <cp:lastPrinted>2021-09-30T11:57:00Z</cp:lastPrinted>
  <dcterms:created xsi:type="dcterms:W3CDTF">2023-01-12T13:44:00Z</dcterms:created>
  <dcterms:modified xsi:type="dcterms:W3CDTF">2024-07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C2417A94520499BA909EDA87A3322B0</vt:lpwstr>
  </property>
</Properties>
</file>